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11AE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E1" w:rsidRDefault="00CB666C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НЦУРАЕВОЙ С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E1" w:rsidRDefault="009B0A3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324</w:t>
            </w:r>
          </w:p>
        </w:tc>
      </w:tr>
      <w:tr w:rsidR="00240F6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F6E" w:rsidRDefault="00240F6E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СРЦ отдел кадро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F6E" w:rsidRDefault="00C02F5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416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20200C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ОД» МЗКБР КАНДАЛИЕВУ П.П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CF087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331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E109CE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ЧУ ГБУЗ «ОТРАДНЕНСКАЯ ЦРБ» МЗ  ТАТАРЧЕНКО С.П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DA250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317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FA385F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РОКУРОРА РЕСПУБ КАРЕЯ СЛОВЕЦКОМУ Б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2541D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300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347F38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КОМИ РП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2F72D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348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F6758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 ЭКСПЕРТУ ПО МС ЭКСПР-ЗЕ «ФКУ» ГБМСЭКС по ВОЛГОГРАДСКОЙ ОБЛ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9F26B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294</w:t>
            </w:r>
          </w:p>
        </w:tc>
      </w:tr>
      <w:tr w:rsidR="00823F8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81" w:rsidRDefault="00823F81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.КАДРОВ ВЧ 01485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81" w:rsidRDefault="00A4486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287</w:t>
            </w:r>
          </w:p>
        </w:tc>
      </w:tr>
      <w:tr w:rsidR="005323F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3F4" w:rsidRDefault="00380826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23F4">
              <w:rPr>
                <w:rFonts w:ascii="Times New Roman" w:hAnsi="Times New Roman" w:cs="Times New Roman"/>
                <w:sz w:val="24"/>
                <w:szCs w:val="24"/>
              </w:rPr>
              <w:t xml:space="preserve">ОМАНДИРУ ВЧ 49371 МО РФ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3F4" w:rsidRDefault="001B5E6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27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A3B"/>
    <w:rsid w:val="0046620B"/>
    <w:rsid w:val="00466B3D"/>
    <w:rsid w:val="00470EFD"/>
    <w:rsid w:val="00471276"/>
    <w:rsid w:val="00473A7C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6758"/>
    <w:rsid w:val="00BF78AF"/>
    <w:rsid w:val="00C0017F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4999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09CE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385F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9F50-06DA-4083-8100-DC4CC2F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916</cp:revision>
  <cp:lastPrinted>2020-07-09T18:18:00Z</cp:lastPrinted>
  <dcterms:created xsi:type="dcterms:W3CDTF">2018-11-02T10:49:00Z</dcterms:created>
  <dcterms:modified xsi:type="dcterms:W3CDTF">2020-07-29T06:27:00Z</dcterms:modified>
</cp:coreProperties>
</file>